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C0234" w14:textId="1C360B45" w:rsidR="00834199" w:rsidRDefault="00DC1AE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Liga</w:t>
      </w:r>
      <w:r w:rsidR="009630D8">
        <w:rPr>
          <w:sz w:val="40"/>
          <w:szCs w:val="40"/>
        </w:rPr>
        <w:t>S</w:t>
      </w:r>
      <w:r>
        <w:rPr>
          <w:sz w:val="40"/>
          <w:szCs w:val="40"/>
        </w:rPr>
        <w:t>ure</w:t>
      </w:r>
      <w:proofErr w:type="spellEnd"/>
      <w:r>
        <w:rPr>
          <w:sz w:val="40"/>
          <w:szCs w:val="40"/>
        </w:rPr>
        <w:t xml:space="preserve"> Retractable L Hook Vs Harmonic ACE +7 RCT</w:t>
      </w:r>
    </w:p>
    <w:p w14:paraId="7E7A1D16" w14:textId="2DBADA5E" w:rsidR="009630D8" w:rsidRDefault="009630D8" w:rsidP="009630D8">
      <w:pPr>
        <w:rPr>
          <w:sz w:val="24"/>
          <w:szCs w:val="24"/>
        </w:rPr>
      </w:pPr>
      <w:r w:rsidRPr="009630D8">
        <w:rPr>
          <w:sz w:val="24"/>
          <w:szCs w:val="24"/>
        </w:rPr>
        <w:t xml:space="preserve">Device Used: </w:t>
      </w:r>
    </w:p>
    <w:p w14:paraId="745807E9" w14:textId="6C5E49C4" w:rsidR="009630D8" w:rsidRDefault="009630D8" w:rsidP="009630D8">
      <w:pPr>
        <w:rPr>
          <w:sz w:val="24"/>
          <w:szCs w:val="24"/>
        </w:rPr>
      </w:pPr>
      <w:r>
        <w:rPr>
          <w:sz w:val="24"/>
          <w:szCs w:val="24"/>
        </w:rPr>
        <w:t>Surgeon:</w:t>
      </w:r>
    </w:p>
    <w:p w14:paraId="7840DCFC" w14:textId="587EDE96" w:rsidR="009630D8" w:rsidRDefault="009630D8" w:rsidP="009630D8">
      <w:pPr>
        <w:rPr>
          <w:sz w:val="24"/>
          <w:szCs w:val="24"/>
        </w:rPr>
      </w:pPr>
      <w:r>
        <w:rPr>
          <w:sz w:val="24"/>
          <w:szCs w:val="24"/>
        </w:rPr>
        <w:t>Hospital:</w:t>
      </w:r>
    </w:p>
    <w:p w14:paraId="0C182A8D" w14:textId="287583E5" w:rsidR="009630D8" w:rsidRPr="009630D8" w:rsidRDefault="009972EC" w:rsidP="009630D8">
      <w:pPr>
        <w:rPr>
          <w:sz w:val="24"/>
          <w:szCs w:val="24"/>
        </w:rPr>
      </w:pPr>
      <w:r>
        <w:rPr>
          <w:sz w:val="24"/>
          <w:szCs w:val="24"/>
        </w:rPr>
        <w:t>Study ID (provided by Co-ordinating PI)</w:t>
      </w:r>
      <w:r w:rsidR="009630D8" w:rsidRPr="009630D8">
        <w:rPr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margin" w:tblpY="5537"/>
        <w:tblW w:w="9889" w:type="dxa"/>
        <w:tblLook w:val="04A0" w:firstRow="1" w:lastRow="0" w:firstColumn="1" w:lastColumn="0" w:noHBand="0" w:noVBand="1"/>
      </w:tblPr>
      <w:tblGrid>
        <w:gridCol w:w="3004"/>
        <w:gridCol w:w="6885"/>
      </w:tblGrid>
      <w:tr w:rsidR="009630D8" w:rsidRPr="009630D8" w14:paraId="5CBB5AF8" w14:textId="77777777" w:rsidTr="008905AB">
        <w:trPr>
          <w:trHeight w:val="301"/>
        </w:trPr>
        <w:tc>
          <w:tcPr>
            <w:tcW w:w="9889" w:type="dxa"/>
            <w:gridSpan w:val="2"/>
          </w:tcPr>
          <w:p w14:paraId="2C83F0D8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Characteristics</w:t>
            </w:r>
          </w:p>
        </w:tc>
      </w:tr>
      <w:tr w:rsidR="009630D8" w:rsidRPr="009630D8" w14:paraId="7161390C" w14:textId="77777777" w:rsidTr="008905AB">
        <w:trPr>
          <w:trHeight w:val="301"/>
        </w:trPr>
        <w:tc>
          <w:tcPr>
            <w:tcW w:w="3004" w:type="dxa"/>
          </w:tcPr>
          <w:p w14:paraId="1A9DC765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Age</w:t>
            </w:r>
          </w:p>
        </w:tc>
        <w:tc>
          <w:tcPr>
            <w:tcW w:w="6885" w:type="dxa"/>
          </w:tcPr>
          <w:p w14:paraId="31F7255D" w14:textId="77777777" w:rsidR="009630D8" w:rsidRPr="009630D8" w:rsidRDefault="009630D8" w:rsidP="009630D8">
            <w:pPr>
              <w:rPr>
                <w:sz w:val="24"/>
                <w:szCs w:val="24"/>
              </w:rPr>
            </w:pPr>
          </w:p>
        </w:tc>
      </w:tr>
      <w:tr w:rsidR="009630D8" w:rsidRPr="009630D8" w14:paraId="0F80AC57" w14:textId="77777777" w:rsidTr="008905AB">
        <w:trPr>
          <w:trHeight w:val="301"/>
        </w:trPr>
        <w:tc>
          <w:tcPr>
            <w:tcW w:w="3004" w:type="dxa"/>
          </w:tcPr>
          <w:p w14:paraId="39D68083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BMI</w:t>
            </w:r>
          </w:p>
        </w:tc>
        <w:tc>
          <w:tcPr>
            <w:tcW w:w="6885" w:type="dxa"/>
          </w:tcPr>
          <w:p w14:paraId="750D04DE" w14:textId="77777777" w:rsidR="009630D8" w:rsidRPr="009630D8" w:rsidRDefault="009630D8" w:rsidP="009630D8">
            <w:pPr>
              <w:rPr>
                <w:sz w:val="24"/>
                <w:szCs w:val="24"/>
              </w:rPr>
            </w:pPr>
          </w:p>
        </w:tc>
      </w:tr>
      <w:tr w:rsidR="009630D8" w:rsidRPr="009630D8" w14:paraId="2100D600" w14:textId="77777777" w:rsidTr="008905AB">
        <w:trPr>
          <w:trHeight w:val="301"/>
        </w:trPr>
        <w:tc>
          <w:tcPr>
            <w:tcW w:w="3004" w:type="dxa"/>
          </w:tcPr>
          <w:p w14:paraId="56604A77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 xml:space="preserve">Parity </w:t>
            </w:r>
          </w:p>
        </w:tc>
        <w:tc>
          <w:tcPr>
            <w:tcW w:w="6885" w:type="dxa"/>
          </w:tcPr>
          <w:p w14:paraId="47158E4C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NVD                          CS</w:t>
            </w:r>
          </w:p>
        </w:tc>
      </w:tr>
      <w:tr w:rsidR="009630D8" w:rsidRPr="009630D8" w14:paraId="3C4EDBBE" w14:textId="77777777" w:rsidTr="008905AB">
        <w:trPr>
          <w:trHeight w:val="301"/>
        </w:trPr>
        <w:tc>
          <w:tcPr>
            <w:tcW w:w="3004" w:type="dxa"/>
          </w:tcPr>
          <w:p w14:paraId="381E700E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Indication for TLH</w:t>
            </w:r>
          </w:p>
        </w:tc>
        <w:tc>
          <w:tcPr>
            <w:tcW w:w="6885" w:type="dxa"/>
          </w:tcPr>
          <w:p w14:paraId="02BD8974" w14:textId="77777777" w:rsidR="009630D8" w:rsidRPr="009630D8" w:rsidRDefault="009630D8" w:rsidP="009630D8">
            <w:pPr>
              <w:rPr>
                <w:sz w:val="24"/>
                <w:szCs w:val="24"/>
              </w:rPr>
            </w:pPr>
          </w:p>
        </w:tc>
      </w:tr>
      <w:tr w:rsidR="009630D8" w:rsidRPr="009630D8" w14:paraId="6BA81C06" w14:textId="77777777" w:rsidTr="008905AB">
        <w:trPr>
          <w:trHeight w:val="301"/>
        </w:trPr>
        <w:tc>
          <w:tcPr>
            <w:tcW w:w="3004" w:type="dxa"/>
          </w:tcPr>
          <w:p w14:paraId="3850CF22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Past surgical history</w:t>
            </w:r>
          </w:p>
        </w:tc>
        <w:tc>
          <w:tcPr>
            <w:tcW w:w="6885" w:type="dxa"/>
          </w:tcPr>
          <w:p w14:paraId="0F27244B" w14:textId="77777777" w:rsidR="009630D8" w:rsidRPr="009630D8" w:rsidRDefault="009630D8" w:rsidP="009630D8">
            <w:pPr>
              <w:rPr>
                <w:sz w:val="24"/>
                <w:szCs w:val="24"/>
              </w:rPr>
            </w:pPr>
          </w:p>
        </w:tc>
      </w:tr>
      <w:tr w:rsidR="009630D8" w:rsidRPr="009630D8" w14:paraId="46592A25" w14:textId="77777777" w:rsidTr="008905AB">
        <w:trPr>
          <w:trHeight w:val="301"/>
        </w:trPr>
        <w:tc>
          <w:tcPr>
            <w:tcW w:w="3004" w:type="dxa"/>
          </w:tcPr>
          <w:p w14:paraId="2B47F6A9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Past medical history</w:t>
            </w:r>
          </w:p>
        </w:tc>
        <w:tc>
          <w:tcPr>
            <w:tcW w:w="6885" w:type="dxa"/>
          </w:tcPr>
          <w:p w14:paraId="02CE7B34" w14:textId="77777777" w:rsidR="009630D8" w:rsidRPr="009630D8" w:rsidRDefault="009630D8" w:rsidP="009630D8">
            <w:pPr>
              <w:rPr>
                <w:sz w:val="24"/>
                <w:szCs w:val="24"/>
              </w:rPr>
            </w:pPr>
          </w:p>
        </w:tc>
      </w:tr>
      <w:tr w:rsidR="009630D8" w:rsidRPr="009630D8" w14:paraId="23778E04" w14:textId="77777777" w:rsidTr="008905AB">
        <w:trPr>
          <w:trHeight w:val="903"/>
        </w:trPr>
        <w:tc>
          <w:tcPr>
            <w:tcW w:w="3004" w:type="dxa"/>
          </w:tcPr>
          <w:p w14:paraId="65B2A662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Any other concurrent operations performed (</w:t>
            </w:r>
            <w:proofErr w:type="spellStart"/>
            <w:r w:rsidRPr="009630D8">
              <w:rPr>
                <w:sz w:val="24"/>
                <w:szCs w:val="24"/>
              </w:rPr>
              <w:t>eg</w:t>
            </w:r>
            <w:proofErr w:type="spellEnd"/>
            <w:r w:rsidRPr="009630D8">
              <w:rPr>
                <w:sz w:val="24"/>
                <w:szCs w:val="24"/>
              </w:rPr>
              <w:t xml:space="preserve"> excision of endo)</w:t>
            </w:r>
          </w:p>
        </w:tc>
        <w:tc>
          <w:tcPr>
            <w:tcW w:w="6885" w:type="dxa"/>
          </w:tcPr>
          <w:p w14:paraId="11A5DF63" w14:textId="77777777" w:rsidR="009630D8" w:rsidRPr="009630D8" w:rsidRDefault="009630D8" w:rsidP="009630D8">
            <w:pPr>
              <w:rPr>
                <w:sz w:val="24"/>
                <w:szCs w:val="24"/>
              </w:rPr>
            </w:pPr>
          </w:p>
        </w:tc>
      </w:tr>
      <w:tr w:rsidR="009630D8" w:rsidRPr="009630D8" w14:paraId="3FA0D611" w14:textId="77777777" w:rsidTr="008905AB">
        <w:trPr>
          <w:trHeight w:val="602"/>
        </w:trPr>
        <w:tc>
          <w:tcPr>
            <w:tcW w:w="3004" w:type="dxa"/>
          </w:tcPr>
          <w:p w14:paraId="3C8FFA02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Size of the uterus (from histopathology results)</w:t>
            </w:r>
          </w:p>
        </w:tc>
        <w:tc>
          <w:tcPr>
            <w:tcW w:w="6885" w:type="dxa"/>
          </w:tcPr>
          <w:p w14:paraId="7A76EE4C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Length                    width</w:t>
            </w:r>
          </w:p>
        </w:tc>
      </w:tr>
      <w:tr w:rsidR="009630D8" w:rsidRPr="009630D8" w14:paraId="4E4ABC6A" w14:textId="77777777" w:rsidTr="008905AB">
        <w:trPr>
          <w:trHeight w:val="301"/>
        </w:trPr>
        <w:tc>
          <w:tcPr>
            <w:tcW w:w="3004" w:type="dxa"/>
          </w:tcPr>
          <w:p w14:paraId="184118C7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Histopathology</w:t>
            </w:r>
          </w:p>
        </w:tc>
        <w:tc>
          <w:tcPr>
            <w:tcW w:w="6885" w:type="dxa"/>
          </w:tcPr>
          <w:p w14:paraId="14605287" w14:textId="77777777" w:rsidR="009630D8" w:rsidRPr="009630D8" w:rsidRDefault="009630D8" w:rsidP="009630D8">
            <w:pPr>
              <w:rPr>
                <w:sz w:val="24"/>
                <w:szCs w:val="24"/>
              </w:rPr>
            </w:pPr>
          </w:p>
        </w:tc>
      </w:tr>
      <w:tr w:rsidR="009630D8" w:rsidRPr="009630D8" w14:paraId="3AEA08BE" w14:textId="77777777" w:rsidTr="008905AB">
        <w:trPr>
          <w:trHeight w:val="602"/>
        </w:trPr>
        <w:tc>
          <w:tcPr>
            <w:tcW w:w="3004" w:type="dxa"/>
          </w:tcPr>
          <w:p w14:paraId="242B1144" w14:textId="77777777" w:rsidR="009630D8" w:rsidRPr="009630D8" w:rsidRDefault="009630D8" w:rsidP="009630D8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 xml:space="preserve">Uterine size (weight in </w:t>
            </w:r>
            <w:proofErr w:type="spellStart"/>
            <w:r w:rsidRPr="009630D8">
              <w:rPr>
                <w:sz w:val="24"/>
                <w:szCs w:val="24"/>
              </w:rPr>
              <w:t>gms</w:t>
            </w:r>
            <w:proofErr w:type="spellEnd"/>
            <w:r w:rsidRPr="009630D8">
              <w:rPr>
                <w:sz w:val="24"/>
                <w:szCs w:val="24"/>
              </w:rPr>
              <w:t>)</w:t>
            </w:r>
          </w:p>
        </w:tc>
        <w:tc>
          <w:tcPr>
            <w:tcW w:w="6885" w:type="dxa"/>
          </w:tcPr>
          <w:p w14:paraId="2342209E" w14:textId="77777777" w:rsidR="009630D8" w:rsidRPr="009630D8" w:rsidRDefault="009630D8" w:rsidP="009630D8">
            <w:pPr>
              <w:rPr>
                <w:sz w:val="24"/>
                <w:szCs w:val="24"/>
              </w:rPr>
            </w:pPr>
          </w:p>
        </w:tc>
      </w:tr>
    </w:tbl>
    <w:p w14:paraId="4909226A" w14:textId="77777777" w:rsidR="009630D8" w:rsidRPr="009630D8" w:rsidRDefault="009630D8">
      <w:pPr>
        <w:rPr>
          <w:sz w:val="24"/>
          <w:szCs w:val="24"/>
        </w:rPr>
      </w:pPr>
    </w:p>
    <w:p w14:paraId="3FBD5357" w14:textId="77777777" w:rsidR="00A15470" w:rsidRPr="009630D8" w:rsidRDefault="00834199">
      <w:pPr>
        <w:rPr>
          <w:sz w:val="24"/>
          <w:szCs w:val="24"/>
        </w:rPr>
      </w:pPr>
      <w:r w:rsidRPr="009630D8">
        <w:rPr>
          <w:sz w:val="24"/>
          <w:szCs w:val="24"/>
        </w:rPr>
        <w:t>Outcome measures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364"/>
        <w:gridCol w:w="5735"/>
        <w:gridCol w:w="1824"/>
      </w:tblGrid>
      <w:tr w:rsidR="001902EF" w:rsidRPr="009630D8" w14:paraId="43E5FB6F" w14:textId="77777777" w:rsidTr="001902EF">
        <w:trPr>
          <w:trHeight w:val="784"/>
        </w:trPr>
        <w:tc>
          <w:tcPr>
            <w:tcW w:w="2364" w:type="dxa"/>
          </w:tcPr>
          <w:p w14:paraId="5D331143" w14:textId="0FFD2FB0" w:rsidR="00834199" w:rsidRPr="009630D8" w:rsidRDefault="00834199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Operating time</w:t>
            </w:r>
          </w:p>
          <w:p w14:paraId="0B2A1D52" w14:textId="77777777" w:rsidR="00834199" w:rsidRPr="009630D8" w:rsidRDefault="00834199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(mins)</w:t>
            </w:r>
          </w:p>
        </w:tc>
        <w:tc>
          <w:tcPr>
            <w:tcW w:w="5735" w:type="dxa"/>
          </w:tcPr>
          <w:p w14:paraId="69B38E6E" w14:textId="103AB9C4" w:rsidR="00834199" w:rsidRDefault="00F9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cement of i</w:t>
            </w:r>
            <w:r w:rsidR="00834199" w:rsidRPr="009630D8">
              <w:rPr>
                <w:sz w:val="24"/>
                <w:szCs w:val="24"/>
              </w:rPr>
              <w:t>nitial skin incision</w:t>
            </w:r>
            <w:r w:rsidR="00F86F4D" w:rsidRPr="009630D8">
              <w:rPr>
                <w:sz w:val="24"/>
                <w:szCs w:val="24"/>
              </w:rPr>
              <w:t>(</w:t>
            </w:r>
            <w:r w:rsidR="00834199" w:rsidRPr="009630D8">
              <w:rPr>
                <w:sz w:val="24"/>
                <w:szCs w:val="24"/>
              </w:rPr>
              <w:t>time</w:t>
            </w:r>
            <w:r w:rsidR="00F86F4D" w:rsidRPr="009630D8">
              <w:rPr>
                <w:sz w:val="24"/>
                <w:szCs w:val="24"/>
              </w:rPr>
              <w:t>)</w:t>
            </w:r>
          </w:p>
          <w:p w14:paraId="37F5613B" w14:textId="77777777" w:rsidR="00D455A3" w:rsidRPr="009630D8" w:rsidRDefault="00D455A3">
            <w:pPr>
              <w:rPr>
                <w:sz w:val="24"/>
                <w:szCs w:val="24"/>
              </w:rPr>
            </w:pPr>
          </w:p>
          <w:p w14:paraId="286C0248" w14:textId="5B9FE3C8" w:rsidR="00FA05D3" w:rsidRDefault="00F9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cement of f</w:t>
            </w:r>
            <w:r w:rsidR="00366ED8" w:rsidRPr="009630D8">
              <w:rPr>
                <w:sz w:val="24"/>
                <w:szCs w:val="24"/>
              </w:rPr>
              <w:t xml:space="preserve">irst </w:t>
            </w:r>
            <w:r w:rsidR="00DC1AEF" w:rsidRPr="009630D8">
              <w:rPr>
                <w:sz w:val="24"/>
                <w:szCs w:val="24"/>
              </w:rPr>
              <w:t>i</w:t>
            </w:r>
            <w:r w:rsidR="00F86F4D" w:rsidRPr="009630D8">
              <w:rPr>
                <w:sz w:val="24"/>
                <w:szCs w:val="24"/>
              </w:rPr>
              <w:t xml:space="preserve">ncision </w:t>
            </w:r>
            <w:r w:rsidR="00366ED8" w:rsidRPr="009630D8">
              <w:rPr>
                <w:sz w:val="24"/>
                <w:szCs w:val="24"/>
              </w:rPr>
              <w:t xml:space="preserve">for hysterectomy </w:t>
            </w:r>
            <w:r w:rsidR="00F86F4D" w:rsidRPr="009630D8">
              <w:rPr>
                <w:sz w:val="24"/>
                <w:szCs w:val="24"/>
              </w:rPr>
              <w:t>(time</w:t>
            </w:r>
            <w:r w:rsidR="00DC1AEF" w:rsidRPr="009630D8">
              <w:rPr>
                <w:sz w:val="24"/>
                <w:szCs w:val="24"/>
              </w:rPr>
              <w:t xml:space="preserve">, </w:t>
            </w:r>
            <w:proofErr w:type="spellStart"/>
            <w:r w:rsidR="00DC1AEF" w:rsidRPr="009630D8">
              <w:rPr>
                <w:sz w:val="24"/>
                <w:szCs w:val="24"/>
              </w:rPr>
              <w:t>eg</w:t>
            </w:r>
            <w:proofErr w:type="spellEnd"/>
            <w:r w:rsidR="00DC1AEF" w:rsidRPr="009630D8">
              <w:rPr>
                <w:sz w:val="24"/>
                <w:szCs w:val="24"/>
              </w:rPr>
              <w:t xml:space="preserve"> salpingectomy, round ligament etc</w:t>
            </w:r>
            <w:r w:rsidR="00F86F4D" w:rsidRPr="009630D8">
              <w:rPr>
                <w:sz w:val="24"/>
                <w:szCs w:val="24"/>
              </w:rPr>
              <w:t>)</w:t>
            </w:r>
          </w:p>
          <w:p w14:paraId="1FF25736" w14:textId="77777777" w:rsidR="00D455A3" w:rsidRPr="009630D8" w:rsidRDefault="00D455A3">
            <w:pPr>
              <w:rPr>
                <w:sz w:val="24"/>
                <w:szCs w:val="24"/>
              </w:rPr>
            </w:pPr>
          </w:p>
          <w:p w14:paraId="4ECAE05C" w14:textId="2F086725" w:rsidR="00834199" w:rsidRDefault="00F91BD8" w:rsidP="0083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</w:t>
            </w:r>
            <w:r w:rsidR="00834199" w:rsidRPr="009630D8">
              <w:rPr>
                <w:sz w:val="24"/>
                <w:szCs w:val="24"/>
              </w:rPr>
              <w:t xml:space="preserve">etachment of uterus </w:t>
            </w:r>
            <w:r w:rsidR="00F86F4D" w:rsidRPr="009630D8">
              <w:rPr>
                <w:sz w:val="24"/>
                <w:szCs w:val="24"/>
              </w:rPr>
              <w:t>with secured haemostasis (time)</w:t>
            </w:r>
          </w:p>
          <w:p w14:paraId="7069B694" w14:textId="77777777" w:rsidR="00D455A3" w:rsidRPr="009630D8" w:rsidRDefault="00D455A3" w:rsidP="00834199">
            <w:pPr>
              <w:rPr>
                <w:sz w:val="24"/>
                <w:szCs w:val="24"/>
              </w:rPr>
            </w:pPr>
          </w:p>
          <w:p w14:paraId="0C4CC148" w14:textId="228E3830" w:rsidR="00366ED8" w:rsidRDefault="00DC1AEF" w:rsidP="00834199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Completion of v</w:t>
            </w:r>
            <w:r w:rsidR="00366ED8" w:rsidRPr="009630D8">
              <w:rPr>
                <w:sz w:val="24"/>
                <w:szCs w:val="24"/>
              </w:rPr>
              <w:t>ault clos</w:t>
            </w:r>
            <w:r w:rsidRPr="009630D8">
              <w:rPr>
                <w:sz w:val="24"/>
                <w:szCs w:val="24"/>
              </w:rPr>
              <w:t>ure</w:t>
            </w:r>
            <w:r w:rsidR="00366ED8" w:rsidRPr="009630D8">
              <w:rPr>
                <w:sz w:val="24"/>
                <w:szCs w:val="24"/>
              </w:rPr>
              <w:t xml:space="preserve"> (time)</w:t>
            </w:r>
          </w:p>
          <w:p w14:paraId="450E5CFC" w14:textId="77777777" w:rsidR="00D455A3" w:rsidRPr="009630D8" w:rsidRDefault="00D455A3" w:rsidP="00834199">
            <w:pPr>
              <w:rPr>
                <w:sz w:val="24"/>
                <w:szCs w:val="24"/>
              </w:rPr>
            </w:pPr>
          </w:p>
          <w:p w14:paraId="52D39D31" w14:textId="5311F754" w:rsidR="00DC1AEF" w:rsidRDefault="00F91BD8" w:rsidP="0083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cement</w:t>
            </w:r>
            <w:r w:rsidR="00DC1AEF" w:rsidRPr="009630D8">
              <w:rPr>
                <w:sz w:val="24"/>
                <w:szCs w:val="24"/>
              </w:rPr>
              <w:t xml:space="preserve"> of final skin closure (time)</w:t>
            </w:r>
          </w:p>
          <w:p w14:paraId="734A2BCD" w14:textId="77777777" w:rsidR="00D455A3" w:rsidRDefault="00D455A3" w:rsidP="00834199">
            <w:pPr>
              <w:rPr>
                <w:sz w:val="24"/>
                <w:szCs w:val="24"/>
              </w:rPr>
            </w:pPr>
          </w:p>
          <w:p w14:paraId="060BB47D" w14:textId="77777777" w:rsidR="00F91BD8" w:rsidRDefault="00F91BD8" w:rsidP="0083419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lease calculate total operating time (first incision to close of skin)</w:t>
            </w:r>
          </w:p>
          <w:p w14:paraId="529E41AB" w14:textId="77777777" w:rsidR="00D455A3" w:rsidRDefault="00D455A3" w:rsidP="00834199">
            <w:pPr>
              <w:rPr>
                <w:i/>
                <w:iCs/>
                <w:sz w:val="24"/>
                <w:szCs w:val="24"/>
              </w:rPr>
            </w:pPr>
          </w:p>
          <w:p w14:paraId="52A04259" w14:textId="7F7F52F3" w:rsidR="00F91BD8" w:rsidRPr="00F91BD8" w:rsidRDefault="00F91BD8" w:rsidP="0083419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lease calculate intraoperative hysterectomy time (from commencement of hysterectomy, </w:t>
            </w:r>
            <w:proofErr w:type="spellStart"/>
            <w:r>
              <w:rPr>
                <w:i/>
                <w:iCs/>
                <w:sz w:val="24"/>
                <w:szCs w:val="24"/>
              </w:rPr>
              <w:t>eg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round, </w:t>
            </w:r>
            <w:r>
              <w:rPr>
                <w:i/>
                <w:iCs/>
                <w:sz w:val="24"/>
                <w:szCs w:val="24"/>
              </w:rPr>
              <w:lastRenderedPageBreak/>
              <w:t>salpingectomy etc, until completion of colpotomy and adequate haemostasis [prior to suturing])</w:t>
            </w:r>
          </w:p>
        </w:tc>
        <w:tc>
          <w:tcPr>
            <w:tcW w:w="1824" w:type="dxa"/>
          </w:tcPr>
          <w:p w14:paraId="691E2107" w14:textId="77777777" w:rsidR="00834199" w:rsidRPr="009630D8" w:rsidRDefault="00834199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1902EF" w:rsidRPr="009630D8" w14:paraId="6BB1F022" w14:textId="77777777" w:rsidTr="001902EF">
        <w:trPr>
          <w:trHeight w:val="720"/>
        </w:trPr>
        <w:tc>
          <w:tcPr>
            <w:tcW w:w="2364" w:type="dxa"/>
          </w:tcPr>
          <w:p w14:paraId="430153B3" w14:textId="77777777" w:rsidR="00834199" w:rsidRPr="009630D8" w:rsidRDefault="00834199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Blood loss (</w:t>
            </w:r>
            <w:proofErr w:type="spellStart"/>
            <w:r w:rsidRPr="009630D8">
              <w:rPr>
                <w:sz w:val="24"/>
                <w:szCs w:val="24"/>
              </w:rPr>
              <w:t>mls</w:t>
            </w:r>
            <w:proofErr w:type="spellEnd"/>
            <w:r w:rsidRPr="009630D8">
              <w:rPr>
                <w:sz w:val="24"/>
                <w:szCs w:val="24"/>
              </w:rPr>
              <w:t>)</w:t>
            </w:r>
          </w:p>
        </w:tc>
        <w:tc>
          <w:tcPr>
            <w:tcW w:w="5735" w:type="dxa"/>
          </w:tcPr>
          <w:p w14:paraId="24F4CE66" w14:textId="1C4A0DAC" w:rsidR="00834199" w:rsidRDefault="00834199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 xml:space="preserve">Total volume of Irrigation </w:t>
            </w:r>
            <w:r w:rsidR="00591E4B" w:rsidRPr="009630D8">
              <w:rPr>
                <w:sz w:val="24"/>
                <w:szCs w:val="24"/>
              </w:rPr>
              <w:t>(</w:t>
            </w:r>
            <w:proofErr w:type="spellStart"/>
            <w:r w:rsidR="00591E4B" w:rsidRPr="009630D8">
              <w:rPr>
                <w:sz w:val="24"/>
                <w:szCs w:val="24"/>
              </w:rPr>
              <w:t>mls</w:t>
            </w:r>
            <w:proofErr w:type="spellEnd"/>
            <w:r w:rsidR="00591E4B" w:rsidRPr="009630D8">
              <w:rPr>
                <w:sz w:val="24"/>
                <w:szCs w:val="24"/>
              </w:rPr>
              <w:t>)</w:t>
            </w:r>
          </w:p>
          <w:p w14:paraId="5FFB3D13" w14:textId="77777777" w:rsidR="00D455A3" w:rsidRPr="009630D8" w:rsidRDefault="00D455A3">
            <w:pPr>
              <w:rPr>
                <w:sz w:val="24"/>
                <w:szCs w:val="24"/>
              </w:rPr>
            </w:pPr>
          </w:p>
          <w:p w14:paraId="7E2ED639" w14:textId="4462E795" w:rsidR="00834199" w:rsidRDefault="00834199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 xml:space="preserve">Total </w:t>
            </w:r>
            <w:proofErr w:type="gramStart"/>
            <w:r w:rsidRPr="009630D8">
              <w:rPr>
                <w:sz w:val="24"/>
                <w:szCs w:val="24"/>
              </w:rPr>
              <w:t>volume  of</w:t>
            </w:r>
            <w:proofErr w:type="gramEnd"/>
            <w:r w:rsidRPr="009630D8">
              <w:rPr>
                <w:sz w:val="24"/>
                <w:szCs w:val="24"/>
              </w:rPr>
              <w:t xml:space="preserve"> fluid in suction bottle</w:t>
            </w:r>
            <w:r w:rsidR="00591E4B" w:rsidRPr="009630D8">
              <w:rPr>
                <w:sz w:val="24"/>
                <w:szCs w:val="24"/>
              </w:rPr>
              <w:t>(</w:t>
            </w:r>
            <w:proofErr w:type="spellStart"/>
            <w:r w:rsidR="00591E4B" w:rsidRPr="009630D8">
              <w:rPr>
                <w:sz w:val="24"/>
                <w:szCs w:val="24"/>
              </w:rPr>
              <w:t>mls</w:t>
            </w:r>
            <w:proofErr w:type="spellEnd"/>
            <w:r w:rsidR="00591E4B" w:rsidRPr="009630D8">
              <w:rPr>
                <w:sz w:val="24"/>
                <w:szCs w:val="24"/>
              </w:rPr>
              <w:t>)</w:t>
            </w:r>
          </w:p>
          <w:p w14:paraId="215B0544" w14:textId="77777777" w:rsidR="00D455A3" w:rsidRDefault="00D455A3">
            <w:pPr>
              <w:rPr>
                <w:sz w:val="24"/>
                <w:szCs w:val="24"/>
              </w:rPr>
            </w:pPr>
          </w:p>
          <w:p w14:paraId="5E9EE6C2" w14:textId="06D1D99B" w:rsidR="00F91BD8" w:rsidRPr="00F91BD8" w:rsidRDefault="00F91BD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lease calculate total blood volume estimate</w:t>
            </w:r>
            <w:r w:rsidR="00D455A3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D455A3">
              <w:rPr>
                <w:i/>
                <w:iCs/>
                <w:sz w:val="24"/>
                <w:szCs w:val="24"/>
              </w:rPr>
              <w:t>mls</w:t>
            </w:r>
            <w:proofErr w:type="spellEnd"/>
            <w:r w:rsidR="00D455A3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14:paraId="11079A2A" w14:textId="77777777" w:rsidR="00834199" w:rsidRPr="009630D8" w:rsidRDefault="00834199">
            <w:pPr>
              <w:rPr>
                <w:sz w:val="24"/>
                <w:szCs w:val="24"/>
              </w:rPr>
            </w:pPr>
          </w:p>
        </w:tc>
      </w:tr>
      <w:tr w:rsidR="001902EF" w:rsidRPr="009630D8" w14:paraId="617B9503" w14:textId="77777777" w:rsidTr="001902EF">
        <w:trPr>
          <w:trHeight w:val="844"/>
        </w:trPr>
        <w:tc>
          <w:tcPr>
            <w:tcW w:w="2364" w:type="dxa"/>
          </w:tcPr>
          <w:p w14:paraId="24E1259D" w14:textId="77777777" w:rsidR="00834199" w:rsidRPr="009630D8" w:rsidRDefault="00834199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Major complications</w:t>
            </w:r>
          </w:p>
          <w:p w14:paraId="24562F01" w14:textId="4E6F0310" w:rsidR="00DC1AEF" w:rsidRPr="009630D8" w:rsidRDefault="00DC1AEF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(</w:t>
            </w:r>
            <w:proofErr w:type="spellStart"/>
            <w:r w:rsidRPr="009630D8">
              <w:rPr>
                <w:sz w:val="24"/>
                <w:szCs w:val="24"/>
              </w:rPr>
              <w:t>eg</w:t>
            </w:r>
            <w:proofErr w:type="spellEnd"/>
            <w:r w:rsidRPr="009630D8">
              <w:rPr>
                <w:sz w:val="24"/>
                <w:szCs w:val="24"/>
              </w:rPr>
              <w:t xml:space="preserve"> injury to viscus or major vessels, conversion to laparotomy, blood transfusions)</w:t>
            </w:r>
          </w:p>
        </w:tc>
        <w:tc>
          <w:tcPr>
            <w:tcW w:w="5735" w:type="dxa"/>
          </w:tcPr>
          <w:p w14:paraId="19560D83" w14:textId="18A7B840" w:rsidR="00834199" w:rsidRPr="009630D8" w:rsidRDefault="00DC1AEF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Describe</w:t>
            </w:r>
          </w:p>
        </w:tc>
        <w:tc>
          <w:tcPr>
            <w:tcW w:w="1824" w:type="dxa"/>
          </w:tcPr>
          <w:p w14:paraId="286D57A3" w14:textId="77777777" w:rsidR="00834199" w:rsidRPr="009630D8" w:rsidRDefault="00DC1AEF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Yes      No</w:t>
            </w:r>
          </w:p>
          <w:p w14:paraId="5E43DB42" w14:textId="77777777" w:rsidR="009630D8" w:rsidRPr="009630D8" w:rsidRDefault="009630D8" w:rsidP="009630D8">
            <w:pPr>
              <w:rPr>
                <w:sz w:val="24"/>
                <w:szCs w:val="24"/>
              </w:rPr>
            </w:pPr>
          </w:p>
          <w:p w14:paraId="15510D65" w14:textId="05C7D505" w:rsidR="009630D8" w:rsidRPr="009630D8" w:rsidRDefault="009630D8" w:rsidP="009630D8">
            <w:pPr>
              <w:rPr>
                <w:sz w:val="24"/>
                <w:szCs w:val="24"/>
              </w:rPr>
            </w:pPr>
          </w:p>
        </w:tc>
      </w:tr>
      <w:tr w:rsidR="001902EF" w:rsidRPr="009630D8" w14:paraId="74B01C95" w14:textId="77777777" w:rsidTr="001902EF">
        <w:trPr>
          <w:trHeight w:val="559"/>
        </w:trPr>
        <w:tc>
          <w:tcPr>
            <w:tcW w:w="2364" w:type="dxa"/>
          </w:tcPr>
          <w:p w14:paraId="5D106C34" w14:textId="2D498D73" w:rsidR="00834199" w:rsidRPr="009630D8" w:rsidRDefault="00DC1AEF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Readmissions/Return to theatre</w:t>
            </w:r>
          </w:p>
        </w:tc>
        <w:tc>
          <w:tcPr>
            <w:tcW w:w="5735" w:type="dxa"/>
          </w:tcPr>
          <w:p w14:paraId="5A13F81B" w14:textId="4AD26A3B" w:rsidR="00834199" w:rsidRPr="009630D8" w:rsidRDefault="00DC1AEF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Describe</w:t>
            </w:r>
            <w:r w:rsidR="00834199" w:rsidRPr="009630D8">
              <w:rPr>
                <w:sz w:val="24"/>
                <w:szCs w:val="24"/>
              </w:rPr>
              <w:t xml:space="preserve">  </w:t>
            </w:r>
            <w:r w:rsidR="00591E4B" w:rsidRPr="009630D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24" w:type="dxa"/>
          </w:tcPr>
          <w:p w14:paraId="4B220F41" w14:textId="77777777" w:rsidR="00834199" w:rsidRPr="009630D8" w:rsidRDefault="00591E4B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Yes        No</w:t>
            </w:r>
          </w:p>
        </w:tc>
      </w:tr>
      <w:tr w:rsidR="00DC1AEF" w:rsidRPr="009630D8" w14:paraId="4F24469E" w14:textId="77777777" w:rsidTr="001902EF">
        <w:trPr>
          <w:trHeight w:val="559"/>
        </w:trPr>
        <w:tc>
          <w:tcPr>
            <w:tcW w:w="2364" w:type="dxa"/>
          </w:tcPr>
          <w:p w14:paraId="681A01C9" w14:textId="380CB372" w:rsidR="00DC1AEF" w:rsidRPr="009630D8" w:rsidRDefault="00DC1AEF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Need for an additional haemostatic agent or device</w:t>
            </w:r>
          </w:p>
        </w:tc>
        <w:tc>
          <w:tcPr>
            <w:tcW w:w="5735" w:type="dxa"/>
          </w:tcPr>
          <w:p w14:paraId="48C3690A" w14:textId="50996680" w:rsidR="00DC1AEF" w:rsidRPr="009630D8" w:rsidRDefault="00DC1AEF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Describe</w:t>
            </w:r>
          </w:p>
        </w:tc>
        <w:tc>
          <w:tcPr>
            <w:tcW w:w="1824" w:type="dxa"/>
          </w:tcPr>
          <w:p w14:paraId="0BA1897D" w14:textId="7CE379EC" w:rsidR="00DC1AEF" w:rsidRPr="009630D8" w:rsidRDefault="00DC1AEF">
            <w:pPr>
              <w:rPr>
                <w:sz w:val="24"/>
                <w:szCs w:val="24"/>
              </w:rPr>
            </w:pPr>
            <w:r w:rsidRPr="009630D8">
              <w:rPr>
                <w:sz w:val="24"/>
                <w:szCs w:val="24"/>
              </w:rPr>
              <w:t>Yes       No</w:t>
            </w:r>
          </w:p>
        </w:tc>
      </w:tr>
    </w:tbl>
    <w:p w14:paraId="3E7E81D0" w14:textId="77777777" w:rsidR="00D455A3" w:rsidRDefault="00D455A3">
      <w:pPr>
        <w:rPr>
          <w:b/>
          <w:sz w:val="24"/>
          <w:szCs w:val="24"/>
        </w:rPr>
      </w:pPr>
    </w:p>
    <w:p w14:paraId="13B49BCE" w14:textId="7E1BCB22" w:rsidR="009630D8" w:rsidRPr="009630D8" w:rsidRDefault="00D455A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630D8" w:rsidRPr="009630D8">
        <w:rPr>
          <w:sz w:val="24"/>
          <w:szCs w:val="24"/>
        </w:rPr>
        <w:t>dditional notes (</w:t>
      </w:r>
      <w:proofErr w:type="spellStart"/>
      <w:r w:rsidR="009630D8" w:rsidRPr="009630D8">
        <w:rPr>
          <w:sz w:val="24"/>
          <w:szCs w:val="24"/>
        </w:rPr>
        <w:t>eg</w:t>
      </w:r>
      <w:proofErr w:type="spellEnd"/>
      <w:r w:rsidR="009630D8" w:rsidRPr="009630D8">
        <w:rPr>
          <w:sz w:val="24"/>
          <w:szCs w:val="24"/>
        </w:rPr>
        <w:t xml:space="preserve"> relevant findings at 6 weeks post op etc)</w:t>
      </w:r>
    </w:p>
    <w:sectPr w:rsidR="009630D8" w:rsidRPr="009630D8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890A3" w14:textId="77777777" w:rsidR="009A4E14" w:rsidRDefault="009A4E14" w:rsidP="00E16FB0">
      <w:pPr>
        <w:spacing w:after="0" w:line="240" w:lineRule="auto"/>
      </w:pPr>
      <w:r>
        <w:separator/>
      </w:r>
    </w:p>
  </w:endnote>
  <w:endnote w:type="continuationSeparator" w:id="0">
    <w:p w14:paraId="036A9208" w14:textId="77777777" w:rsidR="009A4E14" w:rsidRDefault="009A4E14" w:rsidP="00E1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47328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32A3E" w14:textId="6BAA8BFB" w:rsidR="002C7B68" w:rsidRDefault="002C7B68" w:rsidP="008D17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1E559C" w14:textId="77777777" w:rsidR="002C7B68" w:rsidRDefault="002C7B68" w:rsidP="002C7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40A9" w14:textId="77777777" w:rsidR="002C7B68" w:rsidRDefault="002C7B68" w:rsidP="002C7B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209119436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 \* MERGEFORMAT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sdtContent>
    </w:sdt>
  </w:p>
  <w:p w14:paraId="46629FC6" w14:textId="3AB5C1C4" w:rsidR="00E16FB0" w:rsidRDefault="002C7B68" w:rsidP="002C7B68">
    <w:pPr>
      <w:pStyle w:val="Footer"/>
    </w:pPr>
    <w:r>
      <w:t xml:space="preserve"> Version 1, Dated 1/10/2019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1486D" w14:textId="77777777" w:rsidR="009A4E14" w:rsidRDefault="009A4E14" w:rsidP="00E16FB0">
      <w:pPr>
        <w:spacing w:after="0" w:line="240" w:lineRule="auto"/>
      </w:pPr>
      <w:r>
        <w:separator/>
      </w:r>
    </w:p>
  </w:footnote>
  <w:footnote w:type="continuationSeparator" w:id="0">
    <w:p w14:paraId="15A81F94" w14:textId="77777777" w:rsidR="009A4E14" w:rsidRDefault="009A4E14" w:rsidP="00E1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F001" w14:textId="2AFCD64D" w:rsidR="002C7B68" w:rsidRDefault="002C7B68" w:rsidP="002C7B68">
    <w:pPr>
      <w:pStyle w:val="Header"/>
      <w:rPr>
        <w:rFonts w:ascii="Arial" w:hAnsi="Arial" w:cs="Arial"/>
        <w:iCs/>
        <w:color w:val="000000"/>
      </w:rPr>
    </w:pPr>
    <w:r w:rsidRPr="00B81D9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632EC21" wp14:editId="21FE5BD2">
          <wp:simplePos x="0" y="0"/>
          <wp:positionH relativeFrom="column">
            <wp:posOffset>4795520</wp:posOffset>
          </wp:positionH>
          <wp:positionV relativeFrom="paragraph">
            <wp:posOffset>-154305</wp:posOffset>
          </wp:positionV>
          <wp:extent cx="1706880" cy="4673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21D9C">
      <w:rPr>
        <w:rFonts w:ascii="Arial" w:hAnsi="Arial" w:cs="Arial"/>
        <w:iCs/>
        <w:color w:val="000000"/>
      </w:rPr>
      <w:t>LigaSure</w:t>
    </w:r>
    <w:proofErr w:type="spellEnd"/>
    <w:r w:rsidRPr="00121D9C">
      <w:rPr>
        <w:rFonts w:ascii="Arial" w:hAnsi="Arial" w:cs="Arial"/>
        <w:iCs/>
        <w:color w:val="000000"/>
      </w:rPr>
      <w:t xml:space="preserve"> L-Hook Vs Harmonic Ace +7 for total laparoscopic hysterectomy</w:t>
    </w:r>
    <w:r>
      <w:rPr>
        <w:rFonts w:ascii="Arial" w:hAnsi="Arial" w:cs="Arial"/>
        <w:iCs/>
        <w:color w:val="000000"/>
      </w:rPr>
      <w:t xml:space="preserve"> </w:t>
    </w:r>
  </w:p>
  <w:p w14:paraId="1E4E3483" w14:textId="1D8CD65B" w:rsidR="002C7B68" w:rsidRDefault="002C7B68">
    <w:pPr>
      <w:pStyle w:val="Header"/>
    </w:pPr>
    <w:r>
      <w:rPr>
        <w:rFonts w:ascii="Arial" w:hAnsi="Arial" w:cs="Arial"/>
        <w:iCs/>
        <w:color w:val="000000"/>
      </w:rPr>
      <w:t>Data collec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199"/>
    <w:rsid w:val="00000C5C"/>
    <w:rsid w:val="00000CFF"/>
    <w:rsid w:val="00000DA1"/>
    <w:rsid w:val="00000F58"/>
    <w:rsid w:val="00006BDB"/>
    <w:rsid w:val="000102D8"/>
    <w:rsid w:val="00010485"/>
    <w:rsid w:val="00011C9F"/>
    <w:rsid w:val="00013E0E"/>
    <w:rsid w:val="0001431A"/>
    <w:rsid w:val="00014A0A"/>
    <w:rsid w:val="00015479"/>
    <w:rsid w:val="00016DAC"/>
    <w:rsid w:val="00017139"/>
    <w:rsid w:val="000176CA"/>
    <w:rsid w:val="00024C67"/>
    <w:rsid w:val="000265BB"/>
    <w:rsid w:val="00033454"/>
    <w:rsid w:val="000337B7"/>
    <w:rsid w:val="00035AA1"/>
    <w:rsid w:val="00040014"/>
    <w:rsid w:val="00040F14"/>
    <w:rsid w:val="00044313"/>
    <w:rsid w:val="0004514D"/>
    <w:rsid w:val="0004768B"/>
    <w:rsid w:val="00053947"/>
    <w:rsid w:val="00053CEC"/>
    <w:rsid w:val="00055B92"/>
    <w:rsid w:val="00061C25"/>
    <w:rsid w:val="00062B55"/>
    <w:rsid w:val="00063613"/>
    <w:rsid w:val="00063635"/>
    <w:rsid w:val="00067960"/>
    <w:rsid w:val="00067A89"/>
    <w:rsid w:val="00070AB7"/>
    <w:rsid w:val="00073239"/>
    <w:rsid w:val="00074DD3"/>
    <w:rsid w:val="00074E49"/>
    <w:rsid w:val="00077012"/>
    <w:rsid w:val="00077350"/>
    <w:rsid w:val="000815D6"/>
    <w:rsid w:val="00083EE7"/>
    <w:rsid w:val="00087B81"/>
    <w:rsid w:val="00091974"/>
    <w:rsid w:val="0009410E"/>
    <w:rsid w:val="000943FA"/>
    <w:rsid w:val="0009455F"/>
    <w:rsid w:val="00094C80"/>
    <w:rsid w:val="000A0F08"/>
    <w:rsid w:val="000B2614"/>
    <w:rsid w:val="000B28AD"/>
    <w:rsid w:val="000B2D76"/>
    <w:rsid w:val="000B4D5D"/>
    <w:rsid w:val="000B5055"/>
    <w:rsid w:val="000C0035"/>
    <w:rsid w:val="000C5074"/>
    <w:rsid w:val="000C5741"/>
    <w:rsid w:val="000D1C2F"/>
    <w:rsid w:val="000D2D4B"/>
    <w:rsid w:val="000D3841"/>
    <w:rsid w:val="000D3B8A"/>
    <w:rsid w:val="000D7CEE"/>
    <w:rsid w:val="000E0303"/>
    <w:rsid w:val="000E1204"/>
    <w:rsid w:val="000E1A3D"/>
    <w:rsid w:val="000E2AE1"/>
    <w:rsid w:val="000E5B7F"/>
    <w:rsid w:val="000E6216"/>
    <w:rsid w:val="000E73C9"/>
    <w:rsid w:val="000F4B44"/>
    <w:rsid w:val="000F4FEE"/>
    <w:rsid w:val="000F5AB7"/>
    <w:rsid w:val="000F5C97"/>
    <w:rsid w:val="00100124"/>
    <w:rsid w:val="00103803"/>
    <w:rsid w:val="001062EE"/>
    <w:rsid w:val="001065A5"/>
    <w:rsid w:val="00112EFB"/>
    <w:rsid w:val="00115BE0"/>
    <w:rsid w:val="0011641C"/>
    <w:rsid w:val="00116915"/>
    <w:rsid w:val="00120069"/>
    <w:rsid w:val="00121F34"/>
    <w:rsid w:val="0012315E"/>
    <w:rsid w:val="001243D4"/>
    <w:rsid w:val="00124A06"/>
    <w:rsid w:val="00124C15"/>
    <w:rsid w:val="00124EAB"/>
    <w:rsid w:val="0012631A"/>
    <w:rsid w:val="00132E99"/>
    <w:rsid w:val="0014034C"/>
    <w:rsid w:val="0014503C"/>
    <w:rsid w:val="001463F2"/>
    <w:rsid w:val="00146F14"/>
    <w:rsid w:val="00154CD7"/>
    <w:rsid w:val="00155D76"/>
    <w:rsid w:val="001576B6"/>
    <w:rsid w:val="00157A34"/>
    <w:rsid w:val="00157CE1"/>
    <w:rsid w:val="001603C0"/>
    <w:rsid w:val="00166219"/>
    <w:rsid w:val="00167ACA"/>
    <w:rsid w:val="001718B5"/>
    <w:rsid w:val="00174B1F"/>
    <w:rsid w:val="0017744F"/>
    <w:rsid w:val="00182645"/>
    <w:rsid w:val="001828C9"/>
    <w:rsid w:val="00183440"/>
    <w:rsid w:val="00183ADA"/>
    <w:rsid w:val="00184C6D"/>
    <w:rsid w:val="00187823"/>
    <w:rsid w:val="001902EF"/>
    <w:rsid w:val="001950AD"/>
    <w:rsid w:val="001955BD"/>
    <w:rsid w:val="00197BAF"/>
    <w:rsid w:val="001A06C8"/>
    <w:rsid w:val="001A09F2"/>
    <w:rsid w:val="001A457F"/>
    <w:rsid w:val="001A572B"/>
    <w:rsid w:val="001A5F06"/>
    <w:rsid w:val="001A7DC1"/>
    <w:rsid w:val="001B1128"/>
    <w:rsid w:val="001B2A1A"/>
    <w:rsid w:val="001C1094"/>
    <w:rsid w:val="001C1B02"/>
    <w:rsid w:val="001C387C"/>
    <w:rsid w:val="001C5936"/>
    <w:rsid w:val="001C722B"/>
    <w:rsid w:val="001C7C9C"/>
    <w:rsid w:val="001D0787"/>
    <w:rsid w:val="001D0A1E"/>
    <w:rsid w:val="001D101D"/>
    <w:rsid w:val="001D40FC"/>
    <w:rsid w:val="001D4AB1"/>
    <w:rsid w:val="001D4F38"/>
    <w:rsid w:val="001D6A17"/>
    <w:rsid w:val="001E3B92"/>
    <w:rsid w:val="001E5ED0"/>
    <w:rsid w:val="001E6306"/>
    <w:rsid w:val="001E75B5"/>
    <w:rsid w:val="001F1B7E"/>
    <w:rsid w:val="001F7695"/>
    <w:rsid w:val="00210AA7"/>
    <w:rsid w:val="00211A93"/>
    <w:rsid w:val="00211E26"/>
    <w:rsid w:val="00214FB3"/>
    <w:rsid w:val="002153C6"/>
    <w:rsid w:val="00215B9C"/>
    <w:rsid w:val="00227710"/>
    <w:rsid w:val="002306C3"/>
    <w:rsid w:val="002416C8"/>
    <w:rsid w:val="00241D7C"/>
    <w:rsid w:val="00244AD8"/>
    <w:rsid w:val="00245669"/>
    <w:rsid w:val="002469E3"/>
    <w:rsid w:val="002518AE"/>
    <w:rsid w:val="00252889"/>
    <w:rsid w:val="00257D5E"/>
    <w:rsid w:val="00260A8A"/>
    <w:rsid w:val="0026202A"/>
    <w:rsid w:val="00263F0C"/>
    <w:rsid w:val="00264B9A"/>
    <w:rsid w:val="002650ED"/>
    <w:rsid w:val="002716CA"/>
    <w:rsid w:val="00274580"/>
    <w:rsid w:val="00280EA1"/>
    <w:rsid w:val="00281B44"/>
    <w:rsid w:val="00282893"/>
    <w:rsid w:val="00283E36"/>
    <w:rsid w:val="002843A7"/>
    <w:rsid w:val="002865B9"/>
    <w:rsid w:val="00287728"/>
    <w:rsid w:val="00290749"/>
    <w:rsid w:val="0029089A"/>
    <w:rsid w:val="00290968"/>
    <w:rsid w:val="002934FB"/>
    <w:rsid w:val="0029374C"/>
    <w:rsid w:val="002A0B1C"/>
    <w:rsid w:val="002A0E51"/>
    <w:rsid w:val="002A495C"/>
    <w:rsid w:val="002A571C"/>
    <w:rsid w:val="002B13BA"/>
    <w:rsid w:val="002B1ED0"/>
    <w:rsid w:val="002B4A64"/>
    <w:rsid w:val="002B5811"/>
    <w:rsid w:val="002B5F8C"/>
    <w:rsid w:val="002B7611"/>
    <w:rsid w:val="002C0255"/>
    <w:rsid w:val="002C07FA"/>
    <w:rsid w:val="002C1A8C"/>
    <w:rsid w:val="002C3F8A"/>
    <w:rsid w:val="002C5A4F"/>
    <w:rsid w:val="002C7B68"/>
    <w:rsid w:val="002D0AD1"/>
    <w:rsid w:val="002D0EAB"/>
    <w:rsid w:val="002D1801"/>
    <w:rsid w:val="002D3780"/>
    <w:rsid w:val="002D4120"/>
    <w:rsid w:val="002D41AC"/>
    <w:rsid w:val="002D59E9"/>
    <w:rsid w:val="002D5F2D"/>
    <w:rsid w:val="002D635F"/>
    <w:rsid w:val="002D64FB"/>
    <w:rsid w:val="002D7250"/>
    <w:rsid w:val="002E19AD"/>
    <w:rsid w:val="002E535E"/>
    <w:rsid w:val="002E7A2F"/>
    <w:rsid w:val="002E7D81"/>
    <w:rsid w:val="002F0796"/>
    <w:rsid w:val="002F259A"/>
    <w:rsid w:val="002F74C3"/>
    <w:rsid w:val="002F7B0C"/>
    <w:rsid w:val="00302A16"/>
    <w:rsid w:val="00303E34"/>
    <w:rsid w:val="00303EBA"/>
    <w:rsid w:val="00304570"/>
    <w:rsid w:val="00304A7C"/>
    <w:rsid w:val="00304DBA"/>
    <w:rsid w:val="003148CC"/>
    <w:rsid w:val="00315A9E"/>
    <w:rsid w:val="00324407"/>
    <w:rsid w:val="00324D81"/>
    <w:rsid w:val="003270D2"/>
    <w:rsid w:val="00327B2A"/>
    <w:rsid w:val="00330A4B"/>
    <w:rsid w:val="0033205B"/>
    <w:rsid w:val="00334E45"/>
    <w:rsid w:val="00340554"/>
    <w:rsid w:val="0034289D"/>
    <w:rsid w:val="003437A5"/>
    <w:rsid w:val="00343C41"/>
    <w:rsid w:val="00346237"/>
    <w:rsid w:val="0035032B"/>
    <w:rsid w:val="0035112C"/>
    <w:rsid w:val="00351392"/>
    <w:rsid w:val="003519A9"/>
    <w:rsid w:val="00354991"/>
    <w:rsid w:val="00355205"/>
    <w:rsid w:val="003555F7"/>
    <w:rsid w:val="00357C07"/>
    <w:rsid w:val="003603EB"/>
    <w:rsid w:val="003611DD"/>
    <w:rsid w:val="00361B69"/>
    <w:rsid w:val="00361B6C"/>
    <w:rsid w:val="0036553C"/>
    <w:rsid w:val="00366ED8"/>
    <w:rsid w:val="003711BB"/>
    <w:rsid w:val="00372D27"/>
    <w:rsid w:val="00373C10"/>
    <w:rsid w:val="00375692"/>
    <w:rsid w:val="00375C5B"/>
    <w:rsid w:val="00375E40"/>
    <w:rsid w:val="0038122D"/>
    <w:rsid w:val="0038276C"/>
    <w:rsid w:val="00390C9D"/>
    <w:rsid w:val="003A011A"/>
    <w:rsid w:val="003A3404"/>
    <w:rsid w:val="003A7305"/>
    <w:rsid w:val="003B75FC"/>
    <w:rsid w:val="003B7921"/>
    <w:rsid w:val="003C2C90"/>
    <w:rsid w:val="003C401F"/>
    <w:rsid w:val="003C4F27"/>
    <w:rsid w:val="003C5A11"/>
    <w:rsid w:val="003C6219"/>
    <w:rsid w:val="003D307E"/>
    <w:rsid w:val="003D51BB"/>
    <w:rsid w:val="003D60EA"/>
    <w:rsid w:val="003D7E0D"/>
    <w:rsid w:val="003E4120"/>
    <w:rsid w:val="003F0FD1"/>
    <w:rsid w:val="003F131B"/>
    <w:rsid w:val="003F1A6C"/>
    <w:rsid w:val="003F36D0"/>
    <w:rsid w:val="003F4D59"/>
    <w:rsid w:val="003F5AEB"/>
    <w:rsid w:val="003F6571"/>
    <w:rsid w:val="00401FCC"/>
    <w:rsid w:val="0040427E"/>
    <w:rsid w:val="00405504"/>
    <w:rsid w:val="004139D5"/>
    <w:rsid w:val="00414579"/>
    <w:rsid w:val="00415180"/>
    <w:rsid w:val="004170D2"/>
    <w:rsid w:val="00420255"/>
    <w:rsid w:val="004205D6"/>
    <w:rsid w:val="00424783"/>
    <w:rsid w:val="00425083"/>
    <w:rsid w:val="004256F4"/>
    <w:rsid w:val="00426BAA"/>
    <w:rsid w:val="00430129"/>
    <w:rsid w:val="0043205A"/>
    <w:rsid w:val="004367B4"/>
    <w:rsid w:val="00437058"/>
    <w:rsid w:val="004373CD"/>
    <w:rsid w:val="004403B4"/>
    <w:rsid w:val="00440AEA"/>
    <w:rsid w:val="00440E98"/>
    <w:rsid w:val="00443494"/>
    <w:rsid w:val="00443560"/>
    <w:rsid w:val="004502F0"/>
    <w:rsid w:val="00450599"/>
    <w:rsid w:val="00454C4C"/>
    <w:rsid w:val="0045532E"/>
    <w:rsid w:val="004559E0"/>
    <w:rsid w:val="0045637A"/>
    <w:rsid w:val="00460DB7"/>
    <w:rsid w:val="00461A39"/>
    <w:rsid w:val="00464DC4"/>
    <w:rsid w:val="00466D2B"/>
    <w:rsid w:val="00471BD4"/>
    <w:rsid w:val="00472E9C"/>
    <w:rsid w:val="00477242"/>
    <w:rsid w:val="004773FD"/>
    <w:rsid w:val="00477F2E"/>
    <w:rsid w:val="00482570"/>
    <w:rsid w:val="00486866"/>
    <w:rsid w:val="00487A5D"/>
    <w:rsid w:val="0049043D"/>
    <w:rsid w:val="00493368"/>
    <w:rsid w:val="00494331"/>
    <w:rsid w:val="00496BDC"/>
    <w:rsid w:val="00496CC4"/>
    <w:rsid w:val="004976BC"/>
    <w:rsid w:val="004A0693"/>
    <w:rsid w:val="004A0D4B"/>
    <w:rsid w:val="004A3AA8"/>
    <w:rsid w:val="004A42DE"/>
    <w:rsid w:val="004A4846"/>
    <w:rsid w:val="004A4A35"/>
    <w:rsid w:val="004A57BF"/>
    <w:rsid w:val="004A5D50"/>
    <w:rsid w:val="004A7F19"/>
    <w:rsid w:val="004B136D"/>
    <w:rsid w:val="004B2885"/>
    <w:rsid w:val="004B2E03"/>
    <w:rsid w:val="004B3AB3"/>
    <w:rsid w:val="004B56E3"/>
    <w:rsid w:val="004B585F"/>
    <w:rsid w:val="004B6284"/>
    <w:rsid w:val="004B711D"/>
    <w:rsid w:val="004C371C"/>
    <w:rsid w:val="004D324A"/>
    <w:rsid w:val="004D330B"/>
    <w:rsid w:val="004D4A28"/>
    <w:rsid w:val="004D505C"/>
    <w:rsid w:val="004D765A"/>
    <w:rsid w:val="004E2221"/>
    <w:rsid w:val="004E5DA7"/>
    <w:rsid w:val="004F1E8C"/>
    <w:rsid w:val="004F207B"/>
    <w:rsid w:val="004F33D4"/>
    <w:rsid w:val="004F3D32"/>
    <w:rsid w:val="004F67E9"/>
    <w:rsid w:val="00500281"/>
    <w:rsid w:val="00501A77"/>
    <w:rsid w:val="005021B6"/>
    <w:rsid w:val="0050371F"/>
    <w:rsid w:val="0050487E"/>
    <w:rsid w:val="00506B51"/>
    <w:rsid w:val="00512D1B"/>
    <w:rsid w:val="00512F08"/>
    <w:rsid w:val="00516A4F"/>
    <w:rsid w:val="0052047F"/>
    <w:rsid w:val="00523E29"/>
    <w:rsid w:val="00532529"/>
    <w:rsid w:val="00536946"/>
    <w:rsid w:val="005371C9"/>
    <w:rsid w:val="00545EED"/>
    <w:rsid w:val="00546ECB"/>
    <w:rsid w:val="005478EE"/>
    <w:rsid w:val="005503BF"/>
    <w:rsid w:val="00551DE1"/>
    <w:rsid w:val="00552E94"/>
    <w:rsid w:val="005533EC"/>
    <w:rsid w:val="0055454C"/>
    <w:rsid w:val="00555706"/>
    <w:rsid w:val="0055713F"/>
    <w:rsid w:val="00557D4A"/>
    <w:rsid w:val="00560E95"/>
    <w:rsid w:val="00562C67"/>
    <w:rsid w:val="00563526"/>
    <w:rsid w:val="00564F93"/>
    <w:rsid w:val="00565D32"/>
    <w:rsid w:val="00571C78"/>
    <w:rsid w:val="00572664"/>
    <w:rsid w:val="00574D34"/>
    <w:rsid w:val="00575D88"/>
    <w:rsid w:val="00576260"/>
    <w:rsid w:val="00581396"/>
    <w:rsid w:val="00583699"/>
    <w:rsid w:val="0058406E"/>
    <w:rsid w:val="0058417B"/>
    <w:rsid w:val="0058427E"/>
    <w:rsid w:val="00591DF1"/>
    <w:rsid w:val="00591E4B"/>
    <w:rsid w:val="00597F22"/>
    <w:rsid w:val="005A0506"/>
    <w:rsid w:val="005A0FD4"/>
    <w:rsid w:val="005A3847"/>
    <w:rsid w:val="005A3913"/>
    <w:rsid w:val="005A6B83"/>
    <w:rsid w:val="005A76A0"/>
    <w:rsid w:val="005A7BD5"/>
    <w:rsid w:val="005B0C76"/>
    <w:rsid w:val="005B1B19"/>
    <w:rsid w:val="005B70ED"/>
    <w:rsid w:val="005C187A"/>
    <w:rsid w:val="005C18A2"/>
    <w:rsid w:val="005C218B"/>
    <w:rsid w:val="005C4802"/>
    <w:rsid w:val="005C646F"/>
    <w:rsid w:val="005D0630"/>
    <w:rsid w:val="005D17E8"/>
    <w:rsid w:val="005D2307"/>
    <w:rsid w:val="005D626F"/>
    <w:rsid w:val="005E060E"/>
    <w:rsid w:val="005E0EFE"/>
    <w:rsid w:val="005E162E"/>
    <w:rsid w:val="005E1D7A"/>
    <w:rsid w:val="005E39F3"/>
    <w:rsid w:val="005E4337"/>
    <w:rsid w:val="005E4790"/>
    <w:rsid w:val="005E5F6E"/>
    <w:rsid w:val="005F1FF2"/>
    <w:rsid w:val="005F6726"/>
    <w:rsid w:val="005F7C75"/>
    <w:rsid w:val="0060008C"/>
    <w:rsid w:val="00600DBB"/>
    <w:rsid w:val="0060125D"/>
    <w:rsid w:val="00603073"/>
    <w:rsid w:val="006041BF"/>
    <w:rsid w:val="006054FC"/>
    <w:rsid w:val="006061C6"/>
    <w:rsid w:val="00611296"/>
    <w:rsid w:val="006133F0"/>
    <w:rsid w:val="00616FBA"/>
    <w:rsid w:val="006207B2"/>
    <w:rsid w:val="00623E84"/>
    <w:rsid w:val="006267B5"/>
    <w:rsid w:val="00631059"/>
    <w:rsid w:val="00631078"/>
    <w:rsid w:val="00633510"/>
    <w:rsid w:val="00633A7C"/>
    <w:rsid w:val="00634243"/>
    <w:rsid w:val="00644C93"/>
    <w:rsid w:val="00645812"/>
    <w:rsid w:val="006520C4"/>
    <w:rsid w:val="0065217A"/>
    <w:rsid w:val="00653D1C"/>
    <w:rsid w:val="00654A9A"/>
    <w:rsid w:val="00657960"/>
    <w:rsid w:val="0066062B"/>
    <w:rsid w:val="00664606"/>
    <w:rsid w:val="0066596F"/>
    <w:rsid w:val="00665BCB"/>
    <w:rsid w:val="0067043C"/>
    <w:rsid w:val="006718C8"/>
    <w:rsid w:val="00671BD8"/>
    <w:rsid w:val="0067227A"/>
    <w:rsid w:val="0067321A"/>
    <w:rsid w:val="0067448B"/>
    <w:rsid w:val="00674CED"/>
    <w:rsid w:val="006764AB"/>
    <w:rsid w:val="00676721"/>
    <w:rsid w:val="0067733C"/>
    <w:rsid w:val="00681C93"/>
    <w:rsid w:val="006908F9"/>
    <w:rsid w:val="0069408B"/>
    <w:rsid w:val="00697C17"/>
    <w:rsid w:val="006A4565"/>
    <w:rsid w:val="006A4A43"/>
    <w:rsid w:val="006A5E0A"/>
    <w:rsid w:val="006A6F19"/>
    <w:rsid w:val="006B1B56"/>
    <w:rsid w:val="006B3266"/>
    <w:rsid w:val="006B58DE"/>
    <w:rsid w:val="006B5CD0"/>
    <w:rsid w:val="006B60C0"/>
    <w:rsid w:val="006C02C1"/>
    <w:rsid w:val="006C05E7"/>
    <w:rsid w:val="006C208A"/>
    <w:rsid w:val="006C3250"/>
    <w:rsid w:val="006D146A"/>
    <w:rsid w:val="006D37BC"/>
    <w:rsid w:val="006E00DD"/>
    <w:rsid w:val="006E0F8A"/>
    <w:rsid w:val="006E0FD1"/>
    <w:rsid w:val="006E2E7B"/>
    <w:rsid w:val="006E2F66"/>
    <w:rsid w:val="006E54E2"/>
    <w:rsid w:val="006E553C"/>
    <w:rsid w:val="006E7798"/>
    <w:rsid w:val="006E7A0F"/>
    <w:rsid w:val="006F0E02"/>
    <w:rsid w:val="006F0E2A"/>
    <w:rsid w:val="006F177E"/>
    <w:rsid w:val="006F1B11"/>
    <w:rsid w:val="006F1E5F"/>
    <w:rsid w:val="006F2EDC"/>
    <w:rsid w:val="006F3655"/>
    <w:rsid w:val="00700E8C"/>
    <w:rsid w:val="00703E84"/>
    <w:rsid w:val="0070597F"/>
    <w:rsid w:val="0071093C"/>
    <w:rsid w:val="0071245D"/>
    <w:rsid w:val="007137F7"/>
    <w:rsid w:val="00715A44"/>
    <w:rsid w:val="0071661C"/>
    <w:rsid w:val="00716A60"/>
    <w:rsid w:val="007202E1"/>
    <w:rsid w:val="007301C9"/>
    <w:rsid w:val="00730590"/>
    <w:rsid w:val="00732AF8"/>
    <w:rsid w:val="007336CA"/>
    <w:rsid w:val="0073543D"/>
    <w:rsid w:val="0073673A"/>
    <w:rsid w:val="007367F3"/>
    <w:rsid w:val="00737885"/>
    <w:rsid w:val="007454E0"/>
    <w:rsid w:val="00745D30"/>
    <w:rsid w:val="007564D1"/>
    <w:rsid w:val="007565C6"/>
    <w:rsid w:val="00757597"/>
    <w:rsid w:val="00763276"/>
    <w:rsid w:val="007636DE"/>
    <w:rsid w:val="00765419"/>
    <w:rsid w:val="00770148"/>
    <w:rsid w:val="00776EB2"/>
    <w:rsid w:val="00781780"/>
    <w:rsid w:val="00781D0E"/>
    <w:rsid w:val="007825B3"/>
    <w:rsid w:val="00783F32"/>
    <w:rsid w:val="00784210"/>
    <w:rsid w:val="00784945"/>
    <w:rsid w:val="00786788"/>
    <w:rsid w:val="007869C9"/>
    <w:rsid w:val="00786BA0"/>
    <w:rsid w:val="00790AAE"/>
    <w:rsid w:val="0079148A"/>
    <w:rsid w:val="0079467D"/>
    <w:rsid w:val="0079474C"/>
    <w:rsid w:val="007959EC"/>
    <w:rsid w:val="0079640E"/>
    <w:rsid w:val="00797DD7"/>
    <w:rsid w:val="007A181D"/>
    <w:rsid w:val="007B3B68"/>
    <w:rsid w:val="007C6478"/>
    <w:rsid w:val="007C7AF9"/>
    <w:rsid w:val="007C7DA2"/>
    <w:rsid w:val="007D4F49"/>
    <w:rsid w:val="007D6929"/>
    <w:rsid w:val="007D6A35"/>
    <w:rsid w:val="007D7E2E"/>
    <w:rsid w:val="007E0831"/>
    <w:rsid w:val="007E18A0"/>
    <w:rsid w:val="007E2C82"/>
    <w:rsid w:val="007E48CE"/>
    <w:rsid w:val="007E52D7"/>
    <w:rsid w:val="007E693E"/>
    <w:rsid w:val="007F3105"/>
    <w:rsid w:val="007F3E25"/>
    <w:rsid w:val="007F3F28"/>
    <w:rsid w:val="007F515A"/>
    <w:rsid w:val="007F516A"/>
    <w:rsid w:val="007F5753"/>
    <w:rsid w:val="00803630"/>
    <w:rsid w:val="00805381"/>
    <w:rsid w:val="00813769"/>
    <w:rsid w:val="008149FF"/>
    <w:rsid w:val="00815FCC"/>
    <w:rsid w:val="008208FF"/>
    <w:rsid w:val="00821EAF"/>
    <w:rsid w:val="00825BE7"/>
    <w:rsid w:val="00827383"/>
    <w:rsid w:val="00831964"/>
    <w:rsid w:val="008326B7"/>
    <w:rsid w:val="00834199"/>
    <w:rsid w:val="008350A9"/>
    <w:rsid w:val="008372F6"/>
    <w:rsid w:val="0083741B"/>
    <w:rsid w:val="0084002F"/>
    <w:rsid w:val="0084622E"/>
    <w:rsid w:val="0084637A"/>
    <w:rsid w:val="0085158A"/>
    <w:rsid w:val="00851B1F"/>
    <w:rsid w:val="008532A3"/>
    <w:rsid w:val="00856C79"/>
    <w:rsid w:val="008708B2"/>
    <w:rsid w:val="0087196A"/>
    <w:rsid w:val="0087257A"/>
    <w:rsid w:val="008749F0"/>
    <w:rsid w:val="00882375"/>
    <w:rsid w:val="00883A95"/>
    <w:rsid w:val="0088455B"/>
    <w:rsid w:val="00890018"/>
    <w:rsid w:val="008905AB"/>
    <w:rsid w:val="00896425"/>
    <w:rsid w:val="008967A6"/>
    <w:rsid w:val="0089791E"/>
    <w:rsid w:val="00897C1D"/>
    <w:rsid w:val="008A04A6"/>
    <w:rsid w:val="008A1CF1"/>
    <w:rsid w:val="008A3B94"/>
    <w:rsid w:val="008A56A3"/>
    <w:rsid w:val="008A6430"/>
    <w:rsid w:val="008B05A8"/>
    <w:rsid w:val="008B2DAF"/>
    <w:rsid w:val="008B4195"/>
    <w:rsid w:val="008B70FF"/>
    <w:rsid w:val="008B7B0C"/>
    <w:rsid w:val="008C1094"/>
    <w:rsid w:val="008C1635"/>
    <w:rsid w:val="008C2444"/>
    <w:rsid w:val="008C4BE7"/>
    <w:rsid w:val="008D33E0"/>
    <w:rsid w:val="008D4831"/>
    <w:rsid w:val="008D6D07"/>
    <w:rsid w:val="008E07F1"/>
    <w:rsid w:val="008E1C9B"/>
    <w:rsid w:val="008E1CCF"/>
    <w:rsid w:val="008E765F"/>
    <w:rsid w:val="008F24E6"/>
    <w:rsid w:val="008F2675"/>
    <w:rsid w:val="008F5A80"/>
    <w:rsid w:val="008F5F5B"/>
    <w:rsid w:val="008F7DDE"/>
    <w:rsid w:val="008F7E5C"/>
    <w:rsid w:val="00900365"/>
    <w:rsid w:val="009008F8"/>
    <w:rsid w:val="009015E9"/>
    <w:rsid w:val="00903E12"/>
    <w:rsid w:val="00905A57"/>
    <w:rsid w:val="00914D7D"/>
    <w:rsid w:val="009176D2"/>
    <w:rsid w:val="00927B21"/>
    <w:rsid w:val="00927E46"/>
    <w:rsid w:val="00930DD3"/>
    <w:rsid w:val="009322E3"/>
    <w:rsid w:val="00933078"/>
    <w:rsid w:val="00934DD1"/>
    <w:rsid w:val="0094151C"/>
    <w:rsid w:val="009418A1"/>
    <w:rsid w:val="0094281A"/>
    <w:rsid w:val="00942C4C"/>
    <w:rsid w:val="00943685"/>
    <w:rsid w:val="0095167F"/>
    <w:rsid w:val="00954FFE"/>
    <w:rsid w:val="00955365"/>
    <w:rsid w:val="009564A4"/>
    <w:rsid w:val="00956ABB"/>
    <w:rsid w:val="0096247D"/>
    <w:rsid w:val="009630D8"/>
    <w:rsid w:val="00965964"/>
    <w:rsid w:val="00966C40"/>
    <w:rsid w:val="00970395"/>
    <w:rsid w:val="009716F6"/>
    <w:rsid w:val="0097365A"/>
    <w:rsid w:val="00975155"/>
    <w:rsid w:val="00975F2B"/>
    <w:rsid w:val="0097780B"/>
    <w:rsid w:val="00977953"/>
    <w:rsid w:val="0098119E"/>
    <w:rsid w:val="0098433B"/>
    <w:rsid w:val="009847A7"/>
    <w:rsid w:val="0098500F"/>
    <w:rsid w:val="00990977"/>
    <w:rsid w:val="009920BD"/>
    <w:rsid w:val="009965CD"/>
    <w:rsid w:val="009972EC"/>
    <w:rsid w:val="009A3CFC"/>
    <w:rsid w:val="009A4DFF"/>
    <w:rsid w:val="009A4E14"/>
    <w:rsid w:val="009A4E2D"/>
    <w:rsid w:val="009B156F"/>
    <w:rsid w:val="009B350B"/>
    <w:rsid w:val="009B536E"/>
    <w:rsid w:val="009C1ABD"/>
    <w:rsid w:val="009C2770"/>
    <w:rsid w:val="009C3082"/>
    <w:rsid w:val="009C3FC2"/>
    <w:rsid w:val="009C642B"/>
    <w:rsid w:val="009C7F04"/>
    <w:rsid w:val="009D0E6F"/>
    <w:rsid w:val="009D2A55"/>
    <w:rsid w:val="009D57C7"/>
    <w:rsid w:val="009D5C31"/>
    <w:rsid w:val="009D76A2"/>
    <w:rsid w:val="009E006E"/>
    <w:rsid w:val="009E2CE7"/>
    <w:rsid w:val="009E30F1"/>
    <w:rsid w:val="009E584D"/>
    <w:rsid w:val="009E5C63"/>
    <w:rsid w:val="009E691A"/>
    <w:rsid w:val="009E788D"/>
    <w:rsid w:val="009F1C66"/>
    <w:rsid w:val="009F7239"/>
    <w:rsid w:val="00A03E5E"/>
    <w:rsid w:val="00A042AB"/>
    <w:rsid w:val="00A048F8"/>
    <w:rsid w:val="00A051C2"/>
    <w:rsid w:val="00A066E3"/>
    <w:rsid w:val="00A06CFA"/>
    <w:rsid w:val="00A06EB7"/>
    <w:rsid w:val="00A10A7A"/>
    <w:rsid w:val="00A11D3A"/>
    <w:rsid w:val="00A12C96"/>
    <w:rsid w:val="00A15470"/>
    <w:rsid w:val="00A16054"/>
    <w:rsid w:val="00A20AA5"/>
    <w:rsid w:val="00A2100D"/>
    <w:rsid w:val="00A236E8"/>
    <w:rsid w:val="00A2484D"/>
    <w:rsid w:val="00A24BDA"/>
    <w:rsid w:val="00A25B48"/>
    <w:rsid w:val="00A32004"/>
    <w:rsid w:val="00A320F6"/>
    <w:rsid w:val="00A42185"/>
    <w:rsid w:val="00A427C2"/>
    <w:rsid w:val="00A44EB7"/>
    <w:rsid w:val="00A46953"/>
    <w:rsid w:val="00A46C09"/>
    <w:rsid w:val="00A53499"/>
    <w:rsid w:val="00A552E2"/>
    <w:rsid w:val="00A603D8"/>
    <w:rsid w:val="00A61BDA"/>
    <w:rsid w:val="00A638DF"/>
    <w:rsid w:val="00A6424F"/>
    <w:rsid w:val="00A66A63"/>
    <w:rsid w:val="00A67E10"/>
    <w:rsid w:val="00A74529"/>
    <w:rsid w:val="00A7483B"/>
    <w:rsid w:val="00A74E87"/>
    <w:rsid w:val="00A75B72"/>
    <w:rsid w:val="00A75C4B"/>
    <w:rsid w:val="00A918E5"/>
    <w:rsid w:val="00A92289"/>
    <w:rsid w:val="00A93E03"/>
    <w:rsid w:val="00A96617"/>
    <w:rsid w:val="00A970C2"/>
    <w:rsid w:val="00AA0063"/>
    <w:rsid w:val="00AA0D3D"/>
    <w:rsid w:val="00AA0E21"/>
    <w:rsid w:val="00AA1DFD"/>
    <w:rsid w:val="00AA1FF7"/>
    <w:rsid w:val="00AA362B"/>
    <w:rsid w:val="00AA5EB6"/>
    <w:rsid w:val="00AB69E5"/>
    <w:rsid w:val="00AC4461"/>
    <w:rsid w:val="00AC4F21"/>
    <w:rsid w:val="00AC5DB7"/>
    <w:rsid w:val="00AC7302"/>
    <w:rsid w:val="00AD0D3A"/>
    <w:rsid w:val="00AD2B0A"/>
    <w:rsid w:val="00AD36D2"/>
    <w:rsid w:val="00AD395D"/>
    <w:rsid w:val="00AD7268"/>
    <w:rsid w:val="00AE5047"/>
    <w:rsid w:val="00AF0F25"/>
    <w:rsid w:val="00AF113A"/>
    <w:rsid w:val="00AF1A68"/>
    <w:rsid w:val="00AF2A1C"/>
    <w:rsid w:val="00AF433F"/>
    <w:rsid w:val="00AF57AA"/>
    <w:rsid w:val="00B00462"/>
    <w:rsid w:val="00B01C36"/>
    <w:rsid w:val="00B05B0E"/>
    <w:rsid w:val="00B05BD7"/>
    <w:rsid w:val="00B06D81"/>
    <w:rsid w:val="00B07CD7"/>
    <w:rsid w:val="00B113AC"/>
    <w:rsid w:val="00B11A63"/>
    <w:rsid w:val="00B16414"/>
    <w:rsid w:val="00B2161B"/>
    <w:rsid w:val="00B2277E"/>
    <w:rsid w:val="00B2343C"/>
    <w:rsid w:val="00B24133"/>
    <w:rsid w:val="00B24DFF"/>
    <w:rsid w:val="00B3179E"/>
    <w:rsid w:val="00B32DB5"/>
    <w:rsid w:val="00B34DA8"/>
    <w:rsid w:val="00B3688B"/>
    <w:rsid w:val="00B373FC"/>
    <w:rsid w:val="00B41E7D"/>
    <w:rsid w:val="00B47F8C"/>
    <w:rsid w:val="00B5000F"/>
    <w:rsid w:val="00B50421"/>
    <w:rsid w:val="00B50685"/>
    <w:rsid w:val="00B51217"/>
    <w:rsid w:val="00B518BD"/>
    <w:rsid w:val="00B61B9F"/>
    <w:rsid w:val="00B633E4"/>
    <w:rsid w:val="00B66E41"/>
    <w:rsid w:val="00B67E1B"/>
    <w:rsid w:val="00B754E4"/>
    <w:rsid w:val="00B77C73"/>
    <w:rsid w:val="00B803A1"/>
    <w:rsid w:val="00B81485"/>
    <w:rsid w:val="00B81D47"/>
    <w:rsid w:val="00B840BA"/>
    <w:rsid w:val="00B9519A"/>
    <w:rsid w:val="00B966D3"/>
    <w:rsid w:val="00B96AB4"/>
    <w:rsid w:val="00BA0B95"/>
    <w:rsid w:val="00BA48F8"/>
    <w:rsid w:val="00BB1C0F"/>
    <w:rsid w:val="00BB202F"/>
    <w:rsid w:val="00BB21B8"/>
    <w:rsid w:val="00BB47A8"/>
    <w:rsid w:val="00BB498A"/>
    <w:rsid w:val="00BB5BD9"/>
    <w:rsid w:val="00BB63AD"/>
    <w:rsid w:val="00BB726A"/>
    <w:rsid w:val="00BB75DD"/>
    <w:rsid w:val="00BC4FE8"/>
    <w:rsid w:val="00BC5693"/>
    <w:rsid w:val="00BD0253"/>
    <w:rsid w:val="00BD127C"/>
    <w:rsid w:val="00BD153A"/>
    <w:rsid w:val="00BD2867"/>
    <w:rsid w:val="00BD3E8C"/>
    <w:rsid w:val="00BD529D"/>
    <w:rsid w:val="00BE14A5"/>
    <w:rsid w:val="00BE23C7"/>
    <w:rsid w:val="00BE25FE"/>
    <w:rsid w:val="00BE64F3"/>
    <w:rsid w:val="00BF02AD"/>
    <w:rsid w:val="00BF0E67"/>
    <w:rsid w:val="00BF107A"/>
    <w:rsid w:val="00BF3ED6"/>
    <w:rsid w:val="00BF4D41"/>
    <w:rsid w:val="00BF5793"/>
    <w:rsid w:val="00C02CCD"/>
    <w:rsid w:val="00C0421E"/>
    <w:rsid w:val="00C05A36"/>
    <w:rsid w:val="00C12B02"/>
    <w:rsid w:val="00C16E29"/>
    <w:rsid w:val="00C24769"/>
    <w:rsid w:val="00C26034"/>
    <w:rsid w:val="00C271D3"/>
    <w:rsid w:val="00C27B00"/>
    <w:rsid w:val="00C32CE2"/>
    <w:rsid w:val="00C35DC7"/>
    <w:rsid w:val="00C3718A"/>
    <w:rsid w:val="00C41F4C"/>
    <w:rsid w:val="00C42FAA"/>
    <w:rsid w:val="00C4440F"/>
    <w:rsid w:val="00C452BB"/>
    <w:rsid w:val="00C542CB"/>
    <w:rsid w:val="00C61681"/>
    <w:rsid w:val="00C663C8"/>
    <w:rsid w:val="00C75760"/>
    <w:rsid w:val="00C75A0D"/>
    <w:rsid w:val="00C77E7F"/>
    <w:rsid w:val="00C82935"/>
    <w:rsid w:val="00C90085"/>
    <w:rsid w:val="00C90FA5"/>
    <w:rsid w:val="00C9359A"/>
    <w:rsid w:val="00C93C89"/>
    <w:rsid w:val="00C94562"/>
    <w:rsid w:val="00C94DB0"/>
    <w:rsid w:val="00C97B63"/>
    <w:rsid w:val="00CA0F0F"/>
    <w:rsid w:val="00CA2F79"/>
    <w:rsid w:val="00CA4EF1"/>
    <w:rsid w:val="00CA7C2D"/>
    <w:rsid w:val="00CB228D"/>
    <w:rsid w:val="00CB669C"/>
    <w:rsid w:val="00CC288A"/>
    <w:rsid w:val="00CC3F84"/>
    <w:rsid w:val="00CC58FC"/>
    <w:rsid w:val="00CC5E45"/>
    <w:rsid w:val="00CC63FD"/>
    <w:rsid w:val="00CC6B80"/>
    <w:rsid w:val="00CD710E"/>
    <w:rsid w:val="00CE2CF4"/>
    <w:rsid w:val="00CE4516"/>
    <w:rsid w:val="00CE6473"/>
    <w:rsid w:val="00CE76AF"/>
    <w:rsid w:val="00CF0F34"/>
    <w:rsid w:val="00CF6492"/>
    <w:rsid w:val="00D0132A"/>
    <w:rsid w:val="00D0203C"/>
    <w:rsid w:val="00D02B50"/>
    <w:rsid w:val="00D04972"/>
    <w:rsid w:val="00D05757"/>
    <w:rsid w:val="00D10E4E"/>
    <w:rsid w:val="00D11AF2"/>
    <w:rsid w:val="00D15876"/>
    <w:rsid w:val="00D20B52"/>
    <w:rsid w:val="00D220AD"/>
    <w:rsid w:val="00D222C7"/>
    <w:rsid w:val="00D22632"/>
    <w:rsid w:val="00D2583F"/>
    <w:rsid w:val="00D27B7A"/>
    <w:rsid w:val="00D31704"/>
    <w:rsid w:val="00D330D0"/>
    <w:rsid w:val="00D3579D"/>
    <w:rsid w:val="00D455A3"/>
    <w:rsid w:val="00D50110"/>
    <w:rsid w:val="00D50A3F"/>
    <w:rsid w:val="00D50DB6"/>
    <w:rsid w:val="00D51E26"/>
    <w:rsid w:val="00D52F3F"/>
    <w:rsid w:val="00D64129"/>
    <w:rsid w:val="00D64349"/>
    <w:rsid w:val="00D7164B"/>
    <w:rsid w:val="00D72C12"/>
    <w:rsid w:val="00D74D5F"/>
    <w:rsid w:val="00D776C5"/>
    <w:rsid w:val="00D828DB"/>
    <w:rsid w:val="00D857AC"/>
    <w:rsid w:val="00D9080B"/>
    <w:rsid w:val="00D92EBA"/>
    <w:rsid w:val="00D9379A"/>
    <w:rsid w:val="00D97924"/>
    <w:rsid w:val="00DA069D"/>
    <w:rsid w:val="00DA14AA"/>
    <w:rsid w:val="00DA23FA"/>
    <w:rsid w:val="00DA2B87"/>
    <w:rsid w:val="00DA3A1F"/>
    <w:rsid w:val="00DA3A9E"/>
    <w:rsid w:val="00DA7378"/>
    <w:rsid w:val="00DB109C"/>
    <w:rsid w:val="00DB3206"/>
    <w:rsid w:val="00DB32AD"/>
    <w:rsid w:val="00DB50BE"/>
    <w:rsid w:val="00DB63F2"/>
    <w:rsid w:val="00DB6CD9"/>
    <w:rsid w:val="00DC08BC"/>
    <w:rsid w:val="00DC1801"/>
    <w:rsid w:val="00DC1AEF"/>
    <w:rsid w:val="00DC1EF0"/>
    <w:rsid w:val="00DC6C9A"/>
    <w:rsid w:val="00DD65C8"/>
    <w:rsid w:val="00DD7AC8"/>
    <w:rsid w:val="00DE0586"/>
    <w:rsid w:val="00DE3FE0"/>
    <w:rsid w:val="00DE47CA"/>
    <w:rsid w:val="00DE530C"/>
    <w:rsid w:val="00DE6161"/>
    <w:rsid w:val="00DE691C"/>
    <w:rsid w:val="00DE77F0"/>
    <w:rsid w:val="00DF134E"/>
    <w:rsid w:val="00DF4B40"/>
    <w:rsid w:val="00E000C4"/>
    <w:rsid w:val="00E01899"/>
    <w:rsid w:val="00E019B4"/>
    <w:rsid w:val="00E03625"/>
    <w:rsid w:val="00E03D70"/>
    <w:rsid w:val="00E049D7"/>
    <w:rsid w:val="00E07E8C"/>
    <w:rsid w:val="00E07FF8"/>
    <w:rsid w:val="00E10329"/>
    <w:rsid w:val="00E11054"/>
    <w:rsid w:val="00E127AF"/>
    <w:rsid w:val="00E13DDB"/>
    <w:rsid w:val="00E158AD"/>
    <w:rsid w:val="00E16FB0"/>
    <w:rsid w:val="00E21667"/>
    <w:rsid w:val="00E21E26"/>
    <w:rsid w:val="00E24A3C"/>
    <w:rsid w:val="00E272BA"/>
    <w:rsid w:val="00E33A4E"/>
    <w:rsid w:val="00E34718"/>
    <w:rsid w:val="00E355E6"/>
    <w:rsid w:val="00E3574F"/>
    <w:rsid w:val="00E41683"/>
    <w:rsid w:val="00E440FC"/>
    <w:rsid w:val="00E44A0E"/>
    <w:rsid w:val="00E52875"/>
    <w:rsid w:val="00E52BFA"/>
    <w:rsid w:val="00E5417C"/>
    <w:rsid w:val="00E54CB2"/>
    <w:rsid w:val="00E55C42"/>
    <w:rsid w:val="00E57874"/>
    <w:rsid w:val="00E608AA"/>
    <w:rsid w:val="00E649C2"/>
    <w:rsid w:val="00E65779"/>
    <w:rsid w:val="00E6637D"/>
    <w:rsid w:val="00E66DE8"/>
    <w:rsid w:val="00E70923"/>
    <w:rsid w:val="00E720EB"/>
    <w:rsid w:val="00E73C90"/>
    <w:rsid w:val="00E75D44"/>
    <w:rsid w:val="00E76333"/>
    <w:rsid w:val="00E76877"/>
    <w:rsid w:val="00E80220"/>
    <w:rsid w:val="00E828DE"/>
    <w:rsid w:val="00E90E1D"/>
    <w:rsid w:val="00E92472"/>
    <w:rsid w:val="00E94BB1"/>
    <w:rsid w:val="00EA4A5F"/>
    <w:rsid w:val="00EA4EAE"/>
    <w:rsid w:val="00EA52A6"/>
    <w:rsid w:val="00EA683B"/>
    <w:rsid w:val="00EA6CF7"/>
    <w:rsid w:val="00EA7177"/>
    <w:rsid w:val="00EA7FED"/>
    <w:rsid w:val="00EB06A2"/>
    <w:rsid w:val="00EB0C7B"/>
    <w:rsid w:val="00EB4307"/>
    <w:rsid w:val="00EB4408"/>
    <w:rsid w:val="00EB57B9"/>
    <w:rsid w:val="00EB6B5A"/>
    <w:rsid w:val="00EC11D4"/>
    <w:rsid w:val="00ED15F5"/>
    <w:rsid w:val="00ED5065"/>
    <w:rsid w:val="00ED67B9"/>
    <w:rsid w:val="00ED6AE2"/>
    <w:rsid w:val="00ED77C8"/>
    <w:rsid w:val="00EE4A91"/>
    <w:rsid w:val="00EE5B5C"/>
    <w:rsid w:val="00EE691E"/>
    <w:rsid w:val="00EF0B97"/>
    <w:rsid w:val="00EF55FA"/>
    <w:rsid w:val="00EF59EE"/>
    <w:rsid w:val="00EF76C7"/>
    <w:rsid w:val="00F00E6C"/>
    <w:rsid w:val="00F01530"/>
    <w:rsid w:val="00F04355"/>
    <w:rsid w:val="00F0539E"/>
    <w:rsid w:val="00F05818"/>
    <w:rsid w:val="00F061A3"/>
    <w:rsid w:val="00F106B9"/>
    <w:rsid w:val="00F10AB8"/>
    <w:rsid w:val="00F14BF1"/>
    <w:rsid w:val="00F2054B"/>
    <w:rsid w:val="00F2137E"/>
    <w:rsid w:val="00F22372"/>
    <w:rsid w:val="00F24D03"/>
    <w:rsid w:val="00F25C19"/>
    <w:rsid w:val="00F27343"/>
    <w:rsid w:val="00F27408"/>
    <w:rsid w:val="00F325B5"/>
    <w:rsid w:val="00F335B9"/>
    <w:rsid w:val="00F341BB"/>
    <w:rsid w:val="00F369D1"/>
    <w:rsid w:val="00F41265"/>
    <w:rsid w:val="00F4212F"/>
    <w:rsid w:val="00F44143"/>
    <w:rsid w:val="00F448B8"/>
    <w:rsid w:val="00F473DE"/>
    <w:rsid w:val="00F47A3D"/>
    <w:rsid w:val="00F5679E"/>
    <w:rsid w:val="00F57265"/>
    <w:rsid w:val="00F60297"/>
    <w:rsid w:val="00F61A94"/>
    <w:rsid w:val="00F7330B"/>
    <w:rsid w:val="00F75010"/>
    <w:rsid w:val="00F8277D"/>
    <w:rsid w:val="00F828E3"/>
    <w:rsid w:val="00F82F41"/>
    <w:rsid w:val="00F86F4D"/>
    <w:rsid w:val="00F8766C"/>
    <w:rsid w:val="00F9070C"/>
    <w:rsid w:val="00F90984"/>
    <w:rsid w:val="00F91399"/>
    <w:rsid w:val="00F91BD8"/>
    <w:rsid w:val="00F92836"/>
    <w:rsid w:val="00F96191"/>
    <w:rsid w:val="00FA05D3"/>
    <w:rsid w:val="00FA1BC2"/>
    <w:rsid w:val="00FA2F1D"/>
    <w:rsid w:val="00FA73A7"/>
    <w:rsid w:val="00FA744C"/>
    <w:rsid w:val="00FB41ED"/>
    <w:rsid w:val="00FB53C0"/>
    <w:rsid w:val="00FB7931"/>
    <w:rsid w:val="00FC2808"/>
    <w:rsid w:val="00FC6579"/>
    <w:rsid w:val="00FD2341"/>
    <w:rsid w:val="00FD55DB"/>
    <w:rsid w:val="00FF12D7"/>
    <w:rsid w:val="00FF28D3"/>
    <w:rsid w:val="00FF4F42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719F7"/>
  <w15:docId w15:val="{A8CE866D-5BE8-9342-B314-3A8FE94C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B0"/>
  </w:style>
  <w:style w:type="paragraph" w:styleId="Footer">
    <w:name w:val="footer"/>
    <w:basedOn w:val="Normal"/>
    <w:link w:val="FooterChar"/>
    <w:uiPriority w:val="99"/>
    <w:unhideWhenUsed/>
    <w:rsid w:val="00E16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B0"/>
  </w:style>
  <w:style w:type="paragraph" w:styleId="BalloonText">
    <w:name w:val="Balloon Text"/>
    <w:basedOn w:val="Normal"/>
    <w:link w:val="BalloonTextChar"/>
    <w:uiPriority w:val="99"/>
    <w:semiHidden/>
    <w:unhideWhenUsed/>
    <w:rsid w:val="00E1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C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A8F8-3DD9-FF45-ADDC-F8AAA420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 dated 1/10/19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Wong</dc:creator>
  <cp:lastModifiedBy>Jack Barnes</cp:lastModifiedBy>
  <cp:revision>17</cp:revision>
  <cp:lastPrinted>2014-12-16T10:46:00Z</cp:lastPrinted>
  <dcterms:created xsi:type="dcterms:W3CDTF">2014-10-14T09:31:00Z</dcterms:created>
  <dcterms:modified xsi:type="dcterms:W3CDTF">2020-04-21T10:01:00Z</dcterms:modified>
</cp:coreProperties>
</file>